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8A0B8" w14:textId="77777777" w:rsidR="00AD7C0A" w:rsidRPr="002220F6" w:rsidRDefault="00AD7C0A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0F6">
        <w:rPr>
          <w:rFonts w:asciiTheme="minorHAnsi" w:hAnsiTheme="minorHAnsi" w:cstheme="minorHAnsi"/>
          <w:sz w:val="20"/>
          <w:szCs w:val="20"/>
        </w:rPr>
        <w:t>UNIVERZITET U TUZLI</w:t>
      </w:r>
    </w:p>
    <w:p w14:paraId="169A9BF9" w14:textId="77777777" w:rsidR="00AD7C0A" w:rsidRPr="002220F6" w:rsidRDefault="00AD7C0A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0F6">
        <w:rPr>
          <w:rFonts w:asciiTheme="minorHAnsi" w:hAnsiTheme="minorHAnsi" w:cstheme="minorHAnsi"/>
          <w:sz w:val="20"/>
          <w:szCs w:val="20"/>
        </w:rPr>
        <w:t>PRIRODNO-MATEMATIČKI FAKULTET</w:t>
      </w:r>
    </w:p>
    <w:p w14:paraId="445E4CDD" w14:textId="77777777" w:rsidR="00AD7C0A" w:rsidRPr="002220F6" w:rsidRDefault="00AD7C0A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0F6">
        <w:rPr>
          <w:rFonts w:asciiTheme="minorHAnsi" w:hAnsiTheme="minorHAnsi" w:cstheme="minorHAnsi"/>
          <w:sz w:val="20"/>
          <w:szCs w:val="20"/>
        </w:rPr>
        <w:t>STUDIJSKI ODSJEK BIOLOGIJA</w:t>
      </w:r>
    </w:p>
    <w:p w14:paraId="4E279C62" w14:textId="77777777" w:rsidR="00AD7C0A" w:rsidRPr="002220F6" w:rsidRDefault="00AD7C0A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20F6">
        <w:rPr>
          <w:rFonts w:asciiTheme="minorHAnsi" w:hAnsiTheme="minorHAnsi" w:cstheme="minorHAnsi"/>
          <w:sz w:val="20"/>
          <w:szCs w:val="20"/>
        </w:rPr>
        <w:t>Akademska: 2020.- 2021.g.</w:t>
      </w:r>
    </w:p>
    <w:p w14:paraId="093007EF" w14:textId="42500F7E" w:rsidR="00AD7C0A" w:rsidRDefault="006516DD" w:rsidP="00AD7C0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 CIKLUS STUDIJA</w:t>
      </w:r>
    </w:p>
    <w:p w14:paraId="146F3D00" w14:textId="6134B9DF" w:rsidR="006516DD" w:rsidRPr="002220F6" w:rsidRDefault="006516DD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MJER</w:t>
      </w:r>
      <w:r w:rsidR="008C7C6C">
        <w:rPr>
          <w:rFonts w:asciiTheme="minorHAnsi" w:hAnsiTheme="minorHAnsi" w:cstheme="minorHAnsi"/>
          <w:b/>
          <w:sz w:val="20"/>
          <w:szCs w:val="20"/>
        </w:rPr>
        <w:t>:MOLEKULARNA BIOLOGIJA I GENETIKA</w:t>
      </w:r>
    </w:p>
    <w:p w14:paraId="12AD14D9" w14:textId="3A65F8A6" w:rsidR="00AD7C0A" w:rsidRPr="002220F6" w:rsidRDefault="00AD7C0A" w:rsidP="00AD7C0A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 w:rsidRPr="002220F6">
        <w:rPr>
          <w:rFonts w:asciiTheme="minorHAnsi" w:hAnsiTheme="minorHAnsi" w:cstheme="minorHAnsi"/>
          <w:sz w:val="20"/>
          <w:szCs w:val="20"/>
        </w:rPr>
        <w:t>RASPORED POLAGANJA ISPITA PO PREDMETIMA</w:t>
      </w:r>
      <w:r w:rsidR="006516DD">
        <w:rPr>
          <w:rFonts w:asciiTheme="minorHAnsi" w:hAnsiTheme="minorHAnsi" w:cstheme="minorHAnsi"/>
          <w:sz w:val="20"/>
          <w:szCs w:val="20"/>
        </w:rPr>
        <w:t xml:space="preserve"> II CIKLUS STUDIJA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995"/>
        <w:gridCol w:w="1418"/>
        <w:gridCol w:w="1254"/>
        <w:gridCol w:w="1170"/>
        <w:gridCol w:w="990"/>
        <w:gridCol w:w="1080"/>
        <w:gridCol w:w="1080"/>
        <w:gridCol w:w="1080"/>
        <w:gridCol w:w="990"/>
        <w:gridCol w:w="1170"/>
      </w:tblGrid>
      <w:tr w:rsidR="004C77E6" w:rsidRPr="002220F6" w14:paraId="77E32E07" w14:textId="77777777" w:rsidTr="00104B7A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15058514" w14:textId="77777777" w:rsidR="004C77E6" w:rsidRPr="002220F6" w:rsidRDefault="004C77E6" w:rsidP="004C77E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God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0FCF053E" w14:textId="77777777" w:rsidR="004C77E6" w:rsidRPr="002220F6" w:rsidRDefault="004C77E6" w:rsidP="004C77E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Sem.</w:t>
            </w:r>
          </w:p>
        </w:tc>
        <w:tc>
          <w:tcPr>
            <w:tcW w:w="29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8DF1D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Predmet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408DE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Vrijeme</w:t>
            </w:r>
          </w:p>
        </w:tc>
        <w:tc>
          <w:tcPr>
            <w:tcW w:w="12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5025E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Sala</w:t>
            </w:r>
          </w:p>
        </w:tc>
        <w:tc>
          <w:tcPr>
            <w:tcW w:w="75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28A231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Ispitni rokovi i termini</w:t>
            </w:r>
          </w:p>
        </w:tc>
      </w:tr>
      <w:tr w:rsidR="004C77E6" w:rsidRPr="002220F6" w14:paraId="5B54D1AB" w14:textId="77777777" w:rsidTr="00104B7A">
        <w:trPr>
          <w:trHeight w:val="266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14:paraId="6169C90A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14:paraId="32526045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41687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0FC41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A20D5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double" w:sz="4" w:space="0" w:color="auto"/>
            </w:tcBorders>
            <w:vAlign w:val="center"/>
          </w:tcPr>
          <w:p w14:paraId="5C4A4F56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Januarsko-februarski</w:t>
            </w:r>
          </w:p>
        </w:tc>
        <w:tc>
          <w:tcPr>
            <w:tcW w:w="1080" w:type="dxa"/>
          </w:tcPr>
          <w:p w14:paraId="29D28CC8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Aprilski</w:t>
            </w:r>
          </w:p>
        </w:tc>
        <w:tc>
          <w:tcPr>
            <w:tcW w:w="2160" w:type="dxa"/>
            <w:gridSpan w:val="2"/>
            <w:vAlign w:val="center"/>
          </w:tcPr>
          <w:p w14:paraId="0D6F95C6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Junsko-julski</w:t>
            </w:r>
          </w:p>
        </w:tc>
        <w:tc>
          <w:tcPr>
            <w:tcW w:w="2160" w:type="dxa"/>
            <w:gridSpan w:val="2"/>
            <w:tcBorders>
              <w:right w:val="double" w:sz="4" w:space="0" w:color="auto"/>
            </w:tcBorders>
            <w:vAlign w:val="center"/>
          </w:tcPr>
          <w:p w14:paraId="0CD17A7D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Avgustovsko-sept.</w:t>
            </w:r>
          </w:p>
        </w:tc>
      </w:tr>
      <w:tr w:rsidR="004C77E6" w:rsidRPr="002220F6" w14:paraId="28160570" w14:textId="77777777" w:rsidTr="00486E9D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FFC792B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3C13D9C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58574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D8FAD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DC633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</w:tcPr>
          <w:p w14:paraId="3FE97129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Redovni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79A71B8A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Popravni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AD881AF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Redovni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EF3D67C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Redovni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6B7850ED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Popravni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01C573EF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Redovni</w:t>
            </w: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</w:tcPr>
          <w:p w14:paraId="0EFD5797" w14:textId="77777777" w:rsidR="004C77E6" w:rsidRPr="002220F6" w:rsidRDefault="004C77E6" w:rsidP="004C77E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0F6">
              <w:rPr>
                <w:rFonts w:asciiTheme="minorHAnsi" w:hAnsiTheme="minorHAnsi" w:cstheme="minorHAnsi"/>
                <w:sz w:val="20"/>
                <w:szCs w:val="20"/>
              </w:rPr>
              <w:t>Popravni</w:t>
            </w:r>
          </w:p>
        </w:tc>
      </w:tr>
      <w:tr w:rsidR="004E4EA7" w:rsidRPr="002220F6" w14:paraId="64CB83C8" w14:textId="77777777" w:rsidTr="00FA77A7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DB7266" w14:textId="46D96A40" w:rsidR="004E4EA7" w:rsidRPr="002220F6" w:rsidRDefault="004E4EA7" w:rsidP="004E4E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50C0B5A7" w14:textId="77777777" w:rsidR="004E4EA7" w:rsidRPr="002220F6" w:rsidRDefault="004E4EA7" w:rsidP="004E4EA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05B897" w14:textId="33C754E7" w:rsidR="004E4EA7" w:rsidRPr="00E412A1" w:rsidRDefault="004E4EA7" w:rsidP="004E4E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9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C92B29D" w14:textId="77777777" w:rsidR="004E4EA7" w:rsidRPr="008C7C6C" w:rsidRDefault="004E4EA7" w:rsidP="004E4EA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C7C6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olekularna biologija subćelijskih struktura</w:t>
            </w:r>
          </w:p>
          <w:p w14:paraId="52872211" w14:textId="6A2590F7" w:rsidR="004E4EA7" w:rsidRPr="00E412A1" w:rsidRDefault="004E4EA7" w:rsidP="004E4EA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2532BC45" w14:textId="411608D3" w:rsidR="004E4EA7" w:rsidRPr="0073478A" w:rsidRDefault="004E4EA7" w:rsidP="0073478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78A">
              <w:rPr>
                <w:rFonts w:asciiTheme="minorHAnsi" w:hAnsiTheme="minorHAnsi" w:cstheme="minorHAnsi"/>
                <w:sz w:val="20"/>
                <w:szCs w:val="20"/>
              </w:rPr>
              <w:t>16:00-18:00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266D7198" w14:textId="6D1BB904" w:rsidR="004E4EA7" w:rsidRPr="002220F6" w:rsidRDefault="004E4EA7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AB957B" w14:textId="1644F8D3" w:rsidR="004E4EA7" w:rsidRPr="002220F6" w:rsidRDefault="004E4EA7" w:rsidP="004E4E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3.21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92718B" w14:textId="395C1B27" w:rsidR="004E4EA7" w:rsidRPr="002220F6" w:rsidRDefault="004E4EA7" w:rsidP="004E4E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3.21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1A9D85" w14:textId="72014E14" w:rsidR="004E4EA7" w:rsidRPr="002220F6" w:rsidRDefault="003664E6" w:rsidP="004E4E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4.21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99762" w14:textId="3753797B" w:rsidR="004E4EA7" w:rsidRPr="002220F6" w:rsidRDefault="004E4EA7" w:rsidP="004E4E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EA7">
              <w:rPr>
                <w:rFonts w:asciiTheme="minorHAnsi" w:hAnsiTheme="minorHAnsi" w:cstheme="minorHAnsi"/>
                <w:sz w:val="20"/>
                <w:szCs w:val="20"/>
              </w:rPr>
              <w:t>21.06.21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D180E9" w14:textId="600B2987" w:rsidR="004E4EA7" w:rsidRPr="002220F6" w:rsidRDefault="004E4EA7" w:rsidP="004E4E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7.21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4B6F32" w14:textId="62D191E8" w:rsidR="004E4EA7" w:rsidRPr="002220F6" w:rsidRDefault="00E35CF6" w:rsidP="004E4E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8.21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21F59114" w14:textId="655057FC" w:rsidR="004E4EA7" w:rsidRPr="002220F6" w:rsidRDefault="007800F8" w:rsidP="004E4E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9.21.</w:t>
            </w:r>
          </w:p>
        </w:tc>
      </w:tr>
      <w:tr w:rsidR="00046FAD" w:rsidRPr="002220F6" w14:paraId="57B193B1" w14:textId="77777777" w:rsidTr="00486E9D"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E8B6F7D" w14:textId="77777777" w:rsidR="00046FAD" w:rsidRPr="002220F6" w:rsidRDefault="00046FAD" w:rsidP="00046FA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40F476" w14:textId="0110F205" w:rsidR="00046FAD" w:rsidRPr="00E412A1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9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F34AD3D" w14:textId="77777777" w:rsidR="00046FAD" w:rsidRPr="008C7C6C" w:rsidRDefault="00046FAD" w:rsidP="00046FA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C7C6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abrana poglavlja iz molekularne biologije</w:t>
            </w:r>
          </w:p>
          <w:p w14:paraId="34EF3BFE" w14:textId="1E40C70C" w:rsidR="00046FAD" w:rsidRPr="00E412A1" w:rsidRDefault="00046FAD" w:rsidP="00046FA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8DD531E" w14:textId="0F39DF05" w:rsidR="00046FAD" w:rsidRPr="0073478A" w:rsidRDefault="00046FAD" w:rsidP="0073478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78A">
              <w:rPr>
                <w:rFonts w:asciiTheme="minorHAnsi" w:hAnsiTheme="minorHAnsi" w:cstheme="minorHAnsi"/>
                <w:sz w:val="20"/>
                <w:szCs w:val="20"/>
              </w:rPr>
              <w:t>16:00-18:00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DCA898E" w14:textId="2B9D8A76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993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0BD665" w14:textId="16AB359D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3.21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2C90F2" w14:textId="282DAEC5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3.21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C16CDB" w14:textId="0ADE9D54" w:rsidR="00046FAD" w:rsidRPr="002220F6" w:rsidRDefault="003664E6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4.21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79D855" w14:textId="5255233A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EA7">
              <w:rPr>
                <w:rFonts w:asciiTheme="minorHAnsi" w:hAnsiTheme="minorHAnsi" w:cstheme="minorHAnsi"/>
                <w:sz w:val="20"/>
                <w:szCs w:val="20"/>
              </w:rPr>
              <w:t>22.06.21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6D3FB9" w14:textId="57E2B379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7.21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326603" w14:textId="1B94870B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8.21.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58057B4" w14:textId="13009F88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9.21.</w:t>
            </w:r>
          </w:p>
        </w:tc>
      </w:tr>
      <w:tr w:rsidR="00046FAD" w:rsidRPr="002220F6" w14:paraId="5F479E17" w14:textId="77777777" w:rsidTr="00FA77A7"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7BDE84" w14:textId="77777777" w:rsidR="00046FAD" w:rsidRPr="002220F6" w:rsidRDefault="00046FAD" w:rsidP="00046FA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5145966" w14:textId="022163F7" w:rsidR="00046FAD" w:rsidRPr="00E412A1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995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F3216F" w14:textId="77777777" w:rsidR="00046FAD" w:rsidRPr="008C7C6C" w:rsidRDefault="00046FAD" w:rsidP="00046FA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C7C6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abrana poglavlja iz molekularne genetike</w:t>
            </w:r>
          </w:p>
          <w:p w14:paraId="28B68A07" w14:textId="001D9EAE" w:rsidR="00046FAD" w:rsidRPr="00E412A1" w:rsidRDefault="00046FAD" w:rsidP="00046FA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DD9FEA3" w14:textId="3A2D7758" w:rsidR="00046FAD" w:rsidRPr="0073478A" w:rsidRDefault="00046FAD" w:rsidP="0073478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78A">
              <w:rPr>
                <w:rFonts w:asciiTheme="minorHAnsi" w:hAnsiTheme="minorHAnsi" w:cstheme="minorHAnsi"/>
                <w:sz w:val="20"/>
                <w:szCs w:val="20"/>
              </w:rPr>
              <w:t>16:00-18:00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F0ABA16" w14:textId="55D5AE4D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993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91B608" w14:textId="585470D2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3.21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013B27" w14:textId="69666CC1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3.21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4736BD" w14:textId="0BA6C599" w:rsidR="00046FAD" w:rsidRPr="002220F6" w:rsidRDefault="003664E6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4.21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0BB5F8" w14:textId="57181318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EA7">
              <w:rPr>
                <w:rFonts w:asciiTheme="minorHAnsi" w:hAnsiTheme="minorHAnsi" w:cstheme="minorHAnsi"/>
                <w:sz w:val="20"/>
                <w:szCs w:val="20"/>
              </w:rPr>
              <w:t>23.06.21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50C59C" w14:textId="0E0D0103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7.21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B9B555" w14:textId="5B4ADAE8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9.21.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76E588A" w14:textId="357178E1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9.21.</w:t>
            </w:r>
          </w:p>
        </w:tc>
      </w:tr>
      <w:tr w:rsidR="00046FAD" w:rsidRPr="002220F6" w14:paraId="3A83E31B" w14:textId="77777777" w:rsidTr="00FA77A7"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88D137" w14:textId="77777777" w:rsidR="00046FAD" w:rsidRPr="002220F6" w:rsidRDefault="00046FAD" w:rsidP="00046FA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0CF044B" w14:textId="5604AC68" w:rsidR="00046FAD" w:rsidRPr="00E412A1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9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C4119A0" w14:textId="77777777" w:rsidR="00046FAD" w:rsidRPr="008C7C6C" w:rsidRDefault="00046FAD" w:rsidP="00046FA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C7C6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dabrana poglavlja iz humane genetike </w:t>
            </w:r>
          </w:p>
          <w:p w14:paraId="50E49EDE" w14:textId="07D4084C" w:rsidR="00046FAD" w:rsidRPr="00E412A1" w:rsidRDefault="00046FAD" w:rsidP="00046FA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6DAF7A98" w14:textId="7D482B1B" w:rsidR="00046FAD" w:rsidRPr="0073478A" w:rsidRDefault="00046FAD" w:rsidP="0073478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78A">
              <w:rPr>
                <w:rFonts w:asciiTheme="minorHAnsi" w:hAnsiTheme="minorHAnsi" w:cstheme="minorHAnsi"/>
                <w:sz w:val="20"/>
                <w:szCs w:val="20"/>
              </w:rPr>
              <w:t>16:00-18:00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FFF1226" w14:textId="018CAD39" w:rsidR="00046FAD" w:rsidRPr="00F30812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993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684299" w14:textId="2FE82B7E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3.21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CFDF17" w14:textId="5933C72A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3.21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AE6AC5" w14:textId="2F2DA9DA" w:rsidR="00046FAD" w:rsidRPr="002220F6" w:rsidRDefault="003664E6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04.21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42D352" w14:textId="2FE312D0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EA7">
              <w:rPr>
                <w:rFonts w:asciiTheme="minorHAnsi" w:hAnsiTheme="minorHAnsi" w:cstheme="minorHAnsi"/>
                <w:sz w:val="20"/>
                <w:szCs w:val="20"/>
              </w:rPr>
              <w:t>24.06.21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B1BCC3" w14:textId="2ACB5EBD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07.21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A38C17" w14:textId="0A34D13F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9.21.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6C41FC95" w14:textId="41BF2E90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9.21.</w:t>
            </w:r>
          </w:p>
        </w:tc>
      </w:tr>
      <w:tr w:rsidR="00046FAD" w:rsidRPr="002220F6" w14:paraId="470C8F8C" w14:textId="77777777" w:rsidTr="00FA77A7"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AC49C3" w14:textId="77777777" w:rsidR="00046FAD" w:rsidRPr="002220F6" w:rsidRDefault="00046FAD" w:rsidP="00046FA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1C96BE92" w14:textId="0C570788" w:rsidR="00046FAD" w:rsidRPr="00E412A1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9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7C51BA8D" w14:textId="77777777" w:rsidR="00046FAD" w:rsidRPr="008C7C6C" w:rsidRDefault="00046FAD" w:rsidP="00046FA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C7C6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abrana poglavlja iz opšte genetike</w:t>
            </w:r>
          </w:p>
          <w:p w14:paraId="5E199CE9" w14:textId="06855E6E" w:rsidR="00046FAD" w:rsidRPr="00E412A1" w:rsidRDefault="00046FAD" w:rsidP="00046FA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17A5877D" w14:textId="54AA973B" w:rsidR="00046FAD" w:rsidRPr="0073478A" w:rsidRDefault="00046FAD" w:rsidP="0073478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78A">
              <w:rPr>
                <w:rFonts w:asciiTheme="minorHAnsi" w:hAnsiTheme="minorHAnsi" w:cstheme="minorHAnsi"/>
                <w:sz w:val="20"/>
                <w:szCs w:val="20"/>
              </w:rPr>
              <w:t>16:00-18:00</w:t>
            </w:r>
          </w:p>
        </w:tc>
        <w:tc>
          <w:tcPr>
            <w:tcW w:w="12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444B8F04" w14:textId="0CDE10BE" w:rsidR="00046FAD" w:rsidRPr="00F30812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993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BA66AB" w14:textId="25CF2DB0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3.21.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017C46" w14:textId="3C64DB01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3.21.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094E36" w14:textId="3B54086D" w:rsidR="00046FAD" w:rsidRPr="002220F6" w:rsidRDefault="003664E6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4.21.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0A6415" w14:textId="45B06512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4EA7">
              <w:rPr>
                <w:rFonts w:asciiTheme="minorHAnsi" w:hAnsiTheme="minorHAnsi" w:cstheme="minorHAnsi"/>
                <w:sz w:val="20"/>
                <w:szCs w:val="20"/>
              </w:rPr>
              <w:t>25.06.21.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AE33C6" w14:textId="612D63FA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7.21.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050AF8" w14:textId="53B16002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9.21.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3A82CD59" w14:textId="42E05A78" w:rsidR="00046FAD" w:rsidRPr="002220F6" w:rsidRDefault="00046FAD" w:rsidP="00046FA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9.21.</w:t>
            </w:r>
          </w:p>
        </w:tc>
      </w:tr>
    </w:tbl>
    <w:p w14:paraId="6E46E2F8" w14:textId="77777777" w:rsidR="00AD7C0A" w:rsidRPr="002220F6" w:rsidRDefault="00AD7C0A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655003C" w14:textId="378FDF0D" w:rsidR="00486E9D" w:rsidRPr="002220F6" w:rsidRDefault="0059453F" w:rsidP="00486E9D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zl</w:t>
      </w:r>
      <w:r w:rsidR="00486E9D">
        <w:rPr>
          <w:rFonts w:asciiTheme="minorHAnsi" w:hAnsiTheme="minorHAnsi" w:cstheme="minorHAnsi"/>
          <w:sz w:val="20"/>
          <w:szCs w:val="20"/>
        </w:rPr>
        <w:t>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F7EE8">
        <w:rPr>
          <w:rFonts w:asciiTheme="minorHAnsi" w:hAnsiTheme="minorHAnsi" w:cstheme="minorHAnsi"/>
          <w:sz w:val="20"/>
          <w:szCs w:val="20"/>
        </w:rPr>
        <w:t>1</w:t>
      </w:r>
      <w:r w:rsidR="00AF243D">
        <w:rPr>
          <w:rFonts w:asciiTheme="minorHAnsi" w:hAnsiTheme="minorHAnsi" w:cstheme="minorHAnsi"/>
          <w:sz w:val="20"/>
          <w:szCs w:val="20"/>
        </w:rPr>
        <w:t>7</w:t>
      </w:r>
      <w:r w:rsidR="005433CF">
        <w:rPr>
          <w:rFonts w:asciiTheme="minorHAnsi" w:hAnsiTheme="minorHAnsi" w:cstheme="minorHAnsi"/>
          <w:sz w:val="20"/>
          <w:szCs w:val="20"/>
        </w:rPr>
        <w:t>.0</w:t>
      </w:r>
      <w:r w:rsidR="00FF7EE8">
        <w:rPr>
          <w:rFonts w:asciiTheme="minorHAnsi" w:hAnsiTheme="minorHAnsi" w:cstheme="minorHAnsi"/>
          <w:sz w:val="20"/>
          <w:szCs w:val="20"/>
        </w:rPr>
        <w:t>2</w:t>
      </w:r>
      <w:r w:rsidR="005433CF">
        <w:rPr>
          <w:rFonts w:asciiTheme="minorHAnsi" w:hAnsiTheme="minorHAnsi" w:cstheme="minorHAnsi"/>
          <w:sz w:val="20"/>
          <w:szCs w:val="20"/>
        </w:rPr>
        <w:t>.2021</w:t>
      </w:r>
      <w:r w:rsidR="00AD7C0A" w:rsidRPr="002220F6">
        <w:rPr>
          <w:rFonts w:asciiTheme="minorHAnsi" w:hAnsiTheme="minorHAnsi" w:cstheme="minorHAnsi"/>
          <w:sz w:val="20"/>
          <w:szCs w:val="20"/>
        </w:rPr>
        <w:t>.g.</w:t>
      </w:r>
      <w:r w:rsidR="00486E9D" w:rsidRPr="00486E9D">
        <w:rPr>
          <w:rFonts w:asciiTheme="minorHAnsi" w:hAnsiTheme="minorHAnsi" w:cstheme="minorHAnsi"/>
          <w:sz w:val="20"/>
          <w:szCs w:val="20"/>
        </w:rPr>
        <w:t xml:space="preserve"> </w:t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</w:r>
      <w:r w:rsidR="00486E9D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486E9D" w:rsidRPr="002220F6">
        <w:rPr>
          <w:rFonts w:asciiTheme="minorHAnsi" w:hAnsiTheme="minorHAnsi" w:cstheme="minorHAnsi"/>
          <w:sz w:val="20"/>
          <w:szCs w:val="20"/>
        </w:rPr>
        <w:t>Voditelj studijskog odsjeka</w:t>
      </w:r>
      <w:r w:rsidR="00486E9D">
        <w:rPr>
          <w:rFonts w:asciiTheme="minorHAnsi" w:hAnsiTheme="minorHAnsi" w:cstheme="minorHAnsi"/>
          <w:sz w:val="20"/>
          <w:szCs w:val="20"/>
        </w:rPr>
        <w:t>:</w:t>
      </w:r>
    </w:p>
    <w:p w14:paraId="75F6C846" w14:textId="77777777" w:rsidR="00486E9D" w:rsidRPr="002220F6" w:rsidRDefault="00486E9D" w:rsidP="00486E9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76E1467" w14:textId="1F8B978C" w:rsidR="00486E9D" w:rsidRPr="002220F6" w:rsidRDefault="00486E9D" w:rsidP="00486E9D">
      <w:pPr>
        <w:pStyle w:val="NoSpacing"/>
        <w:ind w:left="9912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2220F6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</w:p>
    <w:p w14:paraId="75116757" w14:textId="7AC5461F" w:rsidR="00486E9D" w:rsidRPr="002220F6" w:rsidRDefault="00486E9D" w:rsidP="00486E9D">
      <w:pPr>
        <w:pStyle w:val="NoSpacing"/>
        <w:ind w:left="106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2220F6">
        <w:rPr>
          <w:rFonts w:asciiTheme="minorHAnsi" w:hAnsiTheme="minorHAnsi" w:cstheme="minorHAnsi"/>
          <w:sz w:val="20"/>
          <w:szCs w:val="20"/>
        </w:rPr>
        <w:t>Dr sc. Avdul Adrović, redovni profesor</w:t>
      </w:r>
    </w:p>
    <w:p w14:paraId="307E2607" w14:textId="37B67017" w:rsidR="00AD7C0A" w:rsidRPr="002220F6" w:rsidRDefault="00AD7C0A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605A4AD" w14:textId="0F3A3A6B" w:rsidR="00486E9D" w:rsidRDefault="00486E9D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7DFDB62" w14:textId="71F02780" w:rsidR="00FE455C" w:rsidRDefault="00FE455C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5283EBB" w14:textId="77777777" w:rsidR="00FE455C" w:rsidRDefault="00FE455C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691281F" w14:textId="77777777" w:rsidR="00486E9D" w:rsidRDefault="00486E9D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766B87F" w14:textId="77777777" w:rsidR="00486E9D" w:rsidRDefault="00486E9D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CAEB462" w14:textId="77777777" w:rsidR="00486E9D" w:rsidRDefault="00486E9D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F90A53E" w14:textId="77777777" w:rsidR="00486E9D" w:rsidRDefault="00486E9D" w:rsidP="00AD7C0A">
      <w:pPr>
        <w:pStyle w:val="NoSpacing"/>
        <w:rPr>
          <w:rFonts w:asciiTheme="minorHAnsi" w:hAnsiTheme="minorHAnsi" w:cstheme="minorHAnsi"/>
          <w:sz w:val="20"/>
          <w:szCs w:val="20"/>
        </w:rPr>
      </w:pPr>
    </w:p>
    <w:sectPr w:rsidR="00486E9D" w:rsidSect="00FE455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F0327"/>
    <w:multiLevelType w:val="hybridMultilevel"/>
    <w:tmpl w:val="CA9C5B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BF"/>
    <w:rsid w:val="00005287"/>
    <w:rsid w:val="0003202A"/>
    <w:rsid w:val="000368D8"/>
    <w:rsid w:val="00046FAD"/>
    <w:rsid w:val="00090C21"/>
    <w:rsid w:val="000D544B"/>
    <w:rsid w:val="000E2D86"/>
    <w:rsid w:val="0010131F"/>
    <w:rsid w:val="00104B7A"/>
    <w:rsid w:val="00110FDC"/>
    <w:rsid w:val="001B13EE"/>
    <w:rsid w:val="002220F6"/>
    <w:rsid w:val="00251974"/>
    <w:rsid w:val="002749B1"/>
    <w:rsid w:val="002806DE"/>
    <w:rsid w:val="00280774"/>
    <w:rsid w:val="00290C00"/>
    <w:rsid w:val="002C684B"/>
    <w:rsid w:val="002F7005"/>
    <w:rsid w:val="00307C6B"/>
    <w:rsid w:val="00334A50"/>
    <w:rsid w:val="00335795"/>
    <w:rsid w:val="0034790B"/>
    <w:rsid w:val="003664E6"/>
    <w:rsid w:val="00373635"/>
    <w:rsid w:val="00377D4C"/>
    <w:rsid w:val="00396B5B"/>
    <w:rsid w:val="003A23C4"/>
    <w:rsid w:val="003F4749"/>
    <w:rsid w:val="003F5C99"/>
    <w:rsid w:val="00417E75"/>
    <w:rsid w:val="004439C1"/>
    <w:rsid w:val="00466595"/>
    <w:rsid w:val="0047123F"/>
    <w:rsid w:val="00486E9D"/>
    <w:rsid w:val="0049661A"/>
    <w:rsid w:val="004A5407"/>
    <w:rsid w:val="004C77E6"/>
    <w:rsid w:val="004E203C"/>
    <w:rsid w:val="004E4A7A"/>
    <w:rsid w:val="004E4EA7"/>
    <w:rsid w:val="004F696D"/>
    <w:rsid w:val="00501457"/>
    <w:rsid w:val="00502BE5"/>
    <w:rsid w:val="0052629A"/>
    <w:rsid w:val="00535E76"/>
    <w:rsid w:val="00540CE0"/>
    <w:rsid w:val="005433CF"/>
    <w:rsid w:val="00556204"/>
    <w:rsid w:val="0059453F"/>
    <w:rsid w:val="005B1B0D"/>
    <w:rsid w:val="00605D1C"/>
    <w:rsid w:val="00614E73"/>
    <w:rsid w:val="006516DD"/>
    <w:rsid w:val="006516DE"/>
    <w:rsid w:val="006F44EC"/>
    <w:rsid w:val="0070752C"/>
    <w:rsid w:val="0073478A"/>
    <w:rsid w:val="00761A1C"/>
    <w:rsid w:val="007800F8"/>
    <w:rsid w:val="007A3402"/>
    <w:rsid w:val="007C064D"/>
    <w:rsid w:val="007F2CC5"/>
    <w:rsid w:val="008461B8"/>
    <w:rsid w:val="00877F4D"/>
    <w:rsid w:val="00880B4D"/>
    <w:rsid w:val="008A08DE"/>
    <w:rsid w:val="008C7C6C"/>
    <w:rsid w:val="0095440E"/>
    <w:rsid w:val="00964A30"/>
    <w:rsid w:val="009673FE"/>
    <w:rsid w:val="00987FE1"/>
    <w:rsid w:val="009B4AF0"/>
    <w:rsid w:val="009B7CF9"/>
    <w:rsid w:val="00A100E7"/>
    <w:rsid w:val="00A40849"/>
    <w:rsid w:val="00A412D3"/>
    <w:rsid w:val="00AA7F3A"/>
    <w:rsid w:val="00AB5266"/>
    <w:rsid w:val="00AD7C0A"/>
    <w:rsid w:val="00AF243D"/>
    <w:rsid w:val="00B61DAF"/>
    <w:rsid w:val="00B638CD"/>
    <w:rsid w:val="00B8146B"/>
    <w:rsid w:val="00BA5F6A"/>
    <w:rsid w:val="00BB18B9"/>
    <w:rsid w:val="00BD6FD2"/>
    <w:rsid w:val="00BE775F"/>
    <w:rsid w:val="00C215A1"/>
    <w:rsid w:val="00C649B3"/>
    <w:rsid w:val="00CA1A28"/>
    <w:rsid w:val="00CD6385"/>
    <w:rsid w:val="00D01CAF"/>
    <w:rsid w:val="00D0336B"/>
    <w:rsid w:val="00D529BC"/>
    <w:rsid w:val="00D74107"/>
    <w:rsid w:val="00D77227"/>
    <w:rsid w:val="00DA3882"/>
    <w:rsid w:val="00DC16CE"/>
    <w:rsid w:val="00DE244E"/>
    <w:rsid w:val="00E067E3"/>
    <w:rsid w:val="00E103BF"/>
    <w:rsid w:val="00E35CF6"/>
    <w:rsid w:val="00E412A1"/>
    <w:rsid w:val="00EB4786"/>
    <w:rsid w:val="00EB7F92"/>
    <w:rsid w:val="00ED1F3C"/>
    <w:rsid w:val="00F25394"/>
    <w:rsid w:val="00F30812"/>
    <w:rsid w:val="00F3796D"/>
    <w:rsid w:val="00F64743"/>
    <w:rsid w:val="00F86708"/>
    <w:rsid w:val="00F87797"/>
    <w:rsid w:val="00FA77A7"/>
    <w:rsid w:val="00FB2DDB"/>
    <w:rsid w:val="00FE455C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A313EF"/>
  <w15:docId w15:val="{312CC1C7-68D2-460F-B625-DDF141E7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C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C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615B-95A1-448B-8D9F-ED04ADAC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ul Adrović</dc:creator>
  <cp:keywords/>
  <dc:description/>
  <cp:lastModifiedBy>R</cp:lastModifiedBy>
  <cp:revision>2</cp:revision>
  <dcterms:created xsi:type="dcterms:W3CDTF">2021-02-17T10:29:00Z</dcterms:created>
  <dcterms:modified xsi:type="dcterms:W3CDTF">2021-02-17T10:29:00Z</dcterms:modified>
</cp:coreProperties>
</file>